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F513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4549FB" w14:paraId="0027B777" w14:textId="77777777" w:rsidTr="004549FB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3D5C3B1D" w14:textId="77777777" w:rsidTr="004549FB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FC2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6B57C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D5E67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1DB40F4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357989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4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38E5A9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35C7B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8B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6859E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C4D43A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D1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27A974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40A785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9D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AB5D1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3E0C89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1D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51E6847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933B71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43880BE4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1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3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6361EBC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B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EC600F" w14:textId="77777777" w:rsidR="004549FB" w:rsidRDefault="004549FB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426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CD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5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0A8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F513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5130">
              <w:rPr>
                <w:rFonts w:ascii="Arial Narrow" w:hAnsi="Arial Narrow" w:cs="Arial"/>
                <w:sz w:val="22"/>
                <w:szCs w:val="22"/>
              </w:rPr>
            </w:r>
            <w:r w:rsidR="001F513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DEB" w14:textId="77777777" w:rsidR="00E032FE" w:rsidRDefault="00E032FE">
      <w:r>
        <w:separator/>
      </w:r>
    </w:p>
  </w:endnote>
  <w:endnote w:type="continuationSeparator" w:id="0">
    <w:p w14:paraId="558C8354" w14:textId="77777777" w:rsidR="00E032FE" w:rsidRDefault="00E032FE">
      <w:r>
        <w:continuationSeparator/>
      </w:r>
    </w:p>
  </w:endnote>
  <w:endnote w:type="continuationNotice" w:id="1">
    <w:p w14:paraId="5DD42D4F" w14:textId="77777777" w:rsidR="00E032FE" w:rsidRDefault="00E0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1F5130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6E13" w14:textId="77777777" w:rsidR="00E032FE" w:rsidRDefault="00E032FE">
      <w:r>
        <w:separator/>
      </w:r>
    </w:p>
  </w:footnote>
  <w:footnote w:type="continuationSeparator" w:id="0">
    <w:p w14:paraId="1D74642C" w14:textId="77777777" w:rsidR="00E032FE" w:rsidRDefault="00E032FE">
      <w:r>
        <w:continuationSeparator/>
      </w:r>
    </w:p>
  </w:footnote>
  <w:footnote w:type="continuationNotice" w:id="1">
    <w:p w14:paraId="7C4A9791" w14:textId="77777777" w:rsidR="00E032FE" w:rsidRDefault="00E032FE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DE46-2F81-4E89-9E0F-BA58116A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9</Pages>
  <Words>3162</Words>
  <Characters>22841</Characters>
  <Application>Microsoft Office Word</Application>
  <DocSecurity>0</DocSecurity>
  <Lines>190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3</cp:revision>
  <cp:lastPrinted>2016-04-13T13:40:00Z</cp:lastPrinted>
  <dcterms:created xsi:type="dcterms:W3CDTF">2016-04-26T12:16:00Z</dcterms:created>
  <dcterms:modified xsi:type="dcterms:W3CDTF">2017-03-22T11:33:00Z</dcterms:modified>
</cp:coreProperties>
</file>